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749B" w14:textId="77777777" w:rsidR="00760A05" w:rsidRDefault="00265FF0" w:rsidP="00D65E61">
      <w:pPr>
        <w:spacing w:after="0"/>
        <w:rPr>
          <w:rFonts w:ascii="Century Gothic" w:hAnsi="Century Gothic" w:cs="Calibri"/>
          <w:color w:val="0070C0"/>
          <w:sz w:val="90"/>
          <w:szCs w:val="90"/>
        </w:rPr>
      </w:pPr>
      <w:bookmarkStart w:id="0" w:name="_GoBack"/>
      <w:bookmarkEnd w:id="0"/>
      <w:r>
        <w:rPr>
          <w:rFonts w:ascii="Century Gothic" w:hAnsi="Century Gothic" w:cs="Calibri"/>
          <w:color w:val="0070C0"/>
          <w:sz w:val="90"/>
          <w:szCs w:val="90"/>
        </w:rPr>
        <w:t>BESEDIŠČE 6</w:t>
      </w:r>
      <w:r w:rsidR="00871BC0">
        <w:rPr>
          <w:rFonts w:ascii="Century Gothic" w:hAnsi="Century Gothic" w:cs="Calibri"/>
          <w:color w:val="0070C0"/>
          <w:sz w:val="90"/>
          <w:szCs w:val="90"/>
        </w:rPr>
        <w:t>.</w:t>
      </w:r>
      <w:r w:rsidR="00D65E61" w:rsidRPr="00D65E61">
        <w:rPr>
          <w:rFonts w:ascii="Century Gothic" w:hAnsi="Century Gothic" w:cs="Calibri"/>
          <w:color w:val="0070C0"/>
          <w:sz w:val="90"/>
          <w:szCs w:val="90"/>
        </w:rPr>
        <w:t xml:space="preserve"> LEKCIJE</w:t>
      </w:r>
    </w:p>
    <w:p w14:paraId="6832100F" w14:textId="77777777" w:rsidR="00D65E61" w:rsidRPr="009A71E7" w:rsidRDefault="00D65E61" w:rsidP="00D65E61">
      <w:pPr>
        <w:spacing w:after="0"/>
        <w:rPr>
          <w:rFonts w:ascii="Century Gothic" w:hAnsi="Century Gothic" w:cs="Calibri"/>
          <w:color w:val="0070C0"/>
          <w:sz w:val="10"/>
          <w:szCs w:val="20"/>
        </w:rPr>
      </w:pPr>
    </w:p>
    <w:p w14:paraId="639F00AA" w14:textId="77777777" w:rsidR="00760A05" w:rsidRPr="00D65E61" w:rsidRDefault="00760A05" w:rsidP="005A258A">
      <w:pPr>
        <w:spacing w:after="0"/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284"/>
        <w:gridCol w:w="141"/>
        <w:gridCol w:w="142"/>
        <w:gridCol w:w="284"/>
        <w:gridCol w:w="1842"/>
      </w:tblGrid>
      <w:tr w:rsidR="00760A05" w:rsidRPr="00096D24" w14:paraId="3734053D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5E96534" w14:textId="77777777" w:rsidR="00760A05" w:rsidRPr="00096D24" w:rsidRDefault="00265FF0" w:rsidP="00096D24">
            <w:pPr>
              <w:spacing w:before="120" w:after="120" w:line="240" w:lineRule="auto"/>
              <w:rPr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ἀγαπητό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5DC67DD" w14:textId="77777777" w:rsidR="00760A05" w:rsidRPr="00096D24" w:rsidRDefault="00265FF0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ἀγαπητή, ἀγαπητό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389594F" w14:textId="77777777" w:rsidR="00760A05" w:rsidRPr="00096D24" w:rsidRDefault="00265FF0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B0F0"/>
              </w:rPr>
              <w:t>DRAG, LJUB</w:t>
            </w:r>
          </w:p>
        </w:tc>
      </w:tr>
      <w:tr w:rsidR="00007BB0" w:rsidRPr="00096D24" w14:paraId="6BC3FCE2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1B9D152" w14:textId="77777777" w:rsidR="00554862" w:rsidRPr="00096D24" w:rsidRDefault="00265FF0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Ἀθηναῖο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0A020AA" w14:textId="77777777" w:rsidR="00554862" w:rsidRPr="00096D24" w:rsidRDefault="00265FF0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Ἀθηναῖα, Ἀθηναῖο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A11E67D" w14:textId="77777777" w:rsidR="00554862" w:rsidRPr="00096D24" w:rsidRDefault="00265FF0" w:rsidP="00096D24">
            <w:pPr>
              <w:spacing w:before="120" w:after="120" w:line="240" w:lineRule="auto"/>
              <w:jc w:val="right"/>
              <w:rPr>
                <w:b/>
                <w:color w:val="0070C0"/>
              </w:rPr>
            </w:pPr>
            <w:r w:rsidRPr="00096D24">
              <w:rPr>
                <w:b/>
                <w:color w:val="0070C0"/>
              </w:rPr>
              <w:t>ATENSKI</w:t>
            </w:r>
          </w:p>
        </w:tc>
      </w:tr>
      <w:tr w:rsidR="00007BB0" w:rsidRPr="00096D24" w14:paraId="2881ECCE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8C96223" w14:textId="77777777" w:rsidR="009E050A" w:rsidRPr="00096D24" w:rsidRDefault="009E050A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Αἰγεῖο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0C6B241" w14:textId="77777777" w:rsidR="009E050A" w:rsidRPr="00096D24" w:rsidRDefault="009E050A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Αἰγεῖα, Αἰγεῖο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1B143C7" w14:textId="77777777" w:rsidR="009E050A" w:rsidRPr="00096D24" w:rsidRDefault="009E050A" w:rsidP="00096D24">
            <w:pPr>
              <w:spacing w:before="120" w:after="120" w:line="240" w:lineRule="auto"/>
              <w:jc w:val="right"/>
              <w:rPr>
                <w:b/>
                <w:color w:val="002060"/>
              </w:rPr>
            </w:pPr>
            <w:r w:rsidRPr="00096D24">
              <w:rPr>
                <w:b/>
                <w:color w:val="002060"/>
              </w:rPr>
              <w:t>EGEJSKI</w:t>
            </w:r>
          </w:p>
        </w:tc>
      </w:tr>
      <w:tr w:rsidR="009E050A" w:rsidRPr="00096D24" w14:paraId="6FC0D77E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1B666791" w14:textId="77777777" w:rsidR="009E050A" w:rsidRPr="00096D24" w:rsidRDefault="009E050A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αἰσχρό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29FD927" w14:textId="77777777" w:rsidR="009E050A" w:rsidRPr="00096D24" w:rsidRDefault="009E050A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αἰσχρά, αἰσχρό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95A7ED8" w14:textId="77777777" w:rsidR="009E050A" w:rsidRPr="00096D24" w:rsidRDefault="009E050A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B0F0"/>
              </w:rPr>
              <w:t>SRAMOTEN, GRD</w:t>
            </w:r>
          </w:p>
        </w:tc>
      </w:tr>
      <w:tr w:rsidR="00A611B3" w:rsidRPr="00096D24" w14:paraId="7321ED0D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417F15C" w14:textId="77777777" w:rsidR="00A611B3" w:rsidRPr="00096D24" w:rsidRDefault="00A611B3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ἄλλο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593488A" w14:textId="77777777" w:rsidR="00A611B3" w:rsidRPr="00096D24" w:rsidRDefault="00A611B3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ἄλλη, ἄλλο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E52A21C" w14:textId="77777777" w:rsidR="00A611B3" w:rsidRPr="00096D24" w:rsidRDefault="00A611B3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70C0"/>
              </w:rPr>
              <w:t>DRUG</w:t>
            </w:r>
          </w:p>
        </w:tc>
      </w:tr>
      <w:tr w:rsidR="00265FF0" w:rsidRPr="00096D24" w14:paraId="2D10FAE0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79006AD" w14:textId="77777777" w:rsidR="00265FF0" w:rsidRPr="00096D24" w:rsidRDefault="00265FF0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βέβαιο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B5D1DE5" w14:textId="77777777" w:rsidR="00265FF0" w:rsidRPr="00096D24" w:rsidRDefault="00265FF0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V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βέβαια βέβαιο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E50CE8D" w14:textId="77777777" w:rsidR="00265FF0" w:rsidRPr="00096D24" w:rsidRDefault="00A611B3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2060"/>
              </w:rPr>
              <w:t>ZANESLJIV, TRDEN</w:t>
            </w:r>
          </w:p>
        </w:tc>
      </w:tr>
      <w:tr w:rsidR="00007BB0" w:rsidRPr="00096D24" w14:paraId="4F0E2CDD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F751C64" w14:textId="77777777" w:rsidR="00F211B9" w:rsidRPr="00096D24" w:rsidRDefault="00F211B9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βιβλίον (τό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ACF314C" w14:textId="77777777" w:rsidR="00F211B9" w:rsidRPr="00096D24" w:rsidRDefault="00F211B9" w:rsidP="00096D24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>(SAMOSTALNIK)</w:t>
            </w:r>
            <w:r w:rsidRPr="00096D24">
              <w:rPr>
                <w:color w:val="000000"/>
                <w:sz w:val="24"/>
                <w:szCs w:val="18"/>
              </w:rPr>
              <w:t xml:space="preserve"> - </w:t>
            </w:r>
            <w:r w:rsidRPr="00096D24">
              <w:rPr>
                <w:i/>
                <w:color w:val="000000"/>
                <w:szCs w:val="18"/>
              </w:rPr>
              <w:t>2. ali o deklinacija, neutrum</w:t>
            </w:r>
            <w:r w:rsidRPr="00096D24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9A30BF3" w14:textId="77777777" w:rsidR="00F211B9" w:rsidRPr="00096D24" w:rsidRDefault="00F211B9" w:rsidP="00096D24">
            <w:pPr>
              <w:spacing w:before="120" w:after="120" w:line="240" w:lineRule="auto"/>
              <w:jc w:val="right"/>
              <w:rPr>
                <w:b/>
                <w:color w:val="00B0F0"/>
              </w:rPr>
            </w:pPr>
            <w:r w:rsidRPr="00096D24">
              <w:rPr>
                <w:b/>
                <w:color w:val="00B0F0"/>
              </w:rPr>
              <w:t>KNJIGA</w:t>
            </w:r>
          </w:p>
        </w:tc>
      </w:tr>
      <w:tr w:rsidR="0078779F" w:rsidRPr="00096D24" w14:paraId="7A204F98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DDBEDFA" w14:textId="77777777" w:rsidR="0078779F" w:rsidRPr="00096D24" w:rsidRDefault="0078779F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Βοιώτιο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9458BE7" w14:textId="77777777" w:rsidR="0078779F" w:rsidRPr="00096D24" w:rsidRDefault="0078779F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Βοιώτια, Βοιώτιο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C14EEF6" w14:textId="77777777" w:rsidR="0078779F" w:rsidRPr="00096D24" w:rsidRDefault="0078779F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70C0"/>
              </w:rPr>
              <w:t>BOJOTSKI</w:t>
            </w:r>
          </w:p>
        </w:tc>
      </w:tr>
      <w:tr w:rsidR="00007BB0" w:rsidRPr="00096D24" w14:paraId="572ABAC8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49A80B7" w14:textId="77777777" w:rsidR="00265FF0" w:rsidRPr="00096D24" w:rsidRDefault="00265FF0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γεωργικό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648C81D" w14:textId="77777777" w:rsidR="00265FF0" w:rsidRPr="00096D24" w:rsidRDefault="00265FF0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γεωργική, γεωργικό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132065B" w14:textId="77777777" w:rsidR="00265FF0" w:rsidRPr="00096D24" w:rsidRDefault="00265FF0" w:rsidP="00096D24">
            <w:pPr>
              <w:spacing w:before="120" w:after="120" w:line="240" w:lineRule="auto"/>
              <w:jc w:val="right"/>
              <w:rPr>
                <w:b/>
                <w:color w:val="002060"/>
              </w:rPr>
            </w:pPr>
            <w:r w:rsidRPr="00096D24">
              <w:rPr>
                <w:b/>
                <w:color w:val="002060"/>
              </w:rPr>
              <w:t>KMEČKI</w:t>
            </w:r>
          </w:p>
        </w:tc>
      </w:tr>
      <w:tr w:rsidR="00E60C66" w:rsidRPr="00096D24" w14:paraId="51DEB8B3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1D4C6FD0" w14:textId="77777777" w:rsidR="00E60C66" w:rsidRPr="00096D24" w:rsidRDefault="00E60C66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δεινό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186A3A48" w14:textId="77777777" w:rsidR="00E60C66" w:rsidRPr="00096D24" w:rsidRDefault="00E60C66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δεινή, δεινό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E4AAD14" w14:textId="77777777" w:rsidR="00E60C66" w:rsidRPr="00096D24" w:rsidRDefault="00E60C66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B0F0"/>
              </w:rPr>
              <w:t>SPOSOBEN, STRAŠEN</w:t>
            </w:r>
          </w:p>
        </w:tc>
      </w:tr>
      <w:tr w:rsidR="00007BB0" w:rsidRPr="00096D24" w14:paraId="30F69C37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8607C19" w14:textId="77777777" w:rsidR="00F87E10" w:rsidRPr="00096D24" w:rsidRDefault="00F87E10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δίκαιο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885B973" w14:textId="77777777" w:rsidR="00F87E10" w:rsidRPr="00096D24" w:rsidRDefault="00F87E10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δίκαια, δίκαιον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1D285FF9" w14:textId="77777777" w:rsidR="00F87E10" w:rsidRPr="00096D24" w:rsidRDefault="00F87E10" w:rsidP="00096D24">
            <w:pPr>
              <w:spacing w:before="120" w:after="120" w:line="240" w:lineRule="auto"/>
              <w:jc w:val="right"/>
              <w:rPr>
                <w:b/>
                <w:color w:val="0070C0"/>
              </w:rPr>
            </w:pPr>
            <w:r w:rsidRPr="00096D24">
              <w:rPr>
                <w:b/>
                <w:color w:val="0070C0"/>
              </w:rPr>
              <w:t>PRAVIČEN</w:t>
            </w:r>
          </w:p>
        </w:tc>
      </w:tr>
      <w:tr w:rsidR="00B70794" w:rsidRPr="00096D24" w14:paraId="61B46D8F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FD3ABC4" w14:textId="77777777" w:rsidR="00B70794" w:rsidRPr="00096D24" w:rsidRDefault="00265FF0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δυνατό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6716A79" w14:textId="77777777" w:rsidR="00B70794" w:rsidRPr="00096D24" w:rsidRDefault="00265FF0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δυνατή, δυνατό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80E8FED" w14:textId="77777777" w:rsidR="00B70794" w:rsidRPr="00096D24" w:rsidRDefault="00265FF0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2060"/>
              </w:rPr>
              <w:t>MOČAN, TRDEN, VPLIVEN</w:t>
            </w:r>
          </w:p>
        </w:tc>
      </w:tr>
      <w:tr w:rsidR="00007BB0" w:rsidRPr="00096D24" w14:paraId="6E68A1CB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1DBE788" w14:textId="77777777" w:rsidR="009E050A" w:rsidRPr="00096D24" w:rsidRDefault="009E050A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ἕκαστο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C4E2B6A" w14:textId="77777777" w:rsidR="009E050A" w:rsidRPr="00096D24" w:rsidRDefault="009E050A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ἕκαστη, ἕκαστο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DE467A2" w14:textId="77777777" w:rsidR="009E050A" w:rsidRPr="00096D24" w:rsidRDefault="009E050A" w:rsidP="00096D24">
            <w:pPr>
              <w:spacing w:before="120" w:after="120" w:line="240" w:lineRule="auto"/>
              <w:jc w:val="right"/>
              <w:rPr>
                <w:b/>
                <w:color w:val="00B0F0"/>
              </w:rPr>
            </w:pPr>
            <w:r w:rsidRPr="00096D24">
              <w:rPr>
                <w:b/>
                <w:color w:val="00B0F0"/>
              </w:rPr>
              <w:t>VSAK</w:t>
            </w:r>
          </w:p>
        </w:tc>
      </w:tr>
      <w:tr w:rsidR="00007BB0" w:rsidRPr="00096D24" w14:paraId="52B9C980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F13D0F9" w14:textId="77777777" w:rsidR="00A371E3" w:rsidRPr="00096D24" w:rsidRDefault="00A371E3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ἠλίθιο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644AD68" w14:textId="77777777" w:rsidR="00A371E3" w:rsidRPr="00096D24" w:rsidRDefault="00A371E3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ἠλίθια, ἠλίθιο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3BD5D86" w14:textId="77777777" w:rsidR="00A371E3" w:rsidRPr="00096D24" w:rsidRDefault="00A371E3" w:rsidP="00096D24">
            <w:pPr>
              <w:spacing w:before="120" w:after="120" w:line="240" w:lineRule="auto"/>
              <w:jc w:val="right"/>
              <w:rPr>
                <w:b/>
                <w:color w:val="0070C0"/>
              </w:rPr>
            </w:pPr>
            <w:r w:rsidRPr="00096D24">
              <w:rPr>
                <w:b/>
                <w:color w:val="0070C0"/>
              </w:rPr>
              <w:t>NEUMEN</w:t>
            </w:r>
          </w:p>
        </w:tc>
      </w:tr>
      <w:tr w:rsidR="00A371E3" w:rsidRPr="00096D24" w14:paraId="44B38DD7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C741BF3" w14:textId="77777777" w:rsidR="00A371E3" w:rsidRPr="00096D24" w:rsidRDefault="00A371E3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ἴδιο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D611B0F" w14:textId="77777777" w:rsidR="00A371E3" w:rsidRPr="00096D24" w:rsidRDefault="00A371E3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ἴδια, ἴδιο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157E9DD" w14:textId="77777777" w:rsidR="00A371E3" w:rsidRPr="00096D24" w:rsidRDefault="00A371E3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2060"/>
              </w:rPr>
              <w:t>ISTI, LASTEN, SVOJ</w:t>
            </w:r>
          </w:p>
        </w:tc>
      </w:tr>
      <w:tr w:rsidR="00536014" w:rsidRPr="00096D24" w14:paraId="6703D68C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75540AE" w14:textId="77777777" w:rsidR="00536014" w:rsidRPr="00096D24" w:rsidRDefault="00536014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ἴσο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C9F294D" w14:textId="77777777" w:rsidR="00536014" w:rsidRPr="00096D24" w:rsidRDefault="00536014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ἴση, ἴσο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10063DC" w14:textId="77777777" w:rsidR="00536014" w:rsidRPr="00096D24" w:rsidRDefault="00536014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B0F0"/>
              </w:rPr>
              <w:t>RAVEN</w:t>
            </w:r>
          </w:p>
        </w:tc>
      </w:tr>
      <w:tr w:rsidR="00007BB0" w:rsidRPr="00096D24" w14:paraId="45AC76CB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94A9AB8" w14:textId="77777777" w:rsidR="0078779F" w:rsidRPr="00096D24" w:rsidRDefault="0078779F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καθαρό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E1E40DC" w14:textId="77777777" w:rsidR="0078779F" w:rsidRPr="00096D24" w:rsidRDefault="0078779F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καθαρά, καθαρό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9AB24B8" w14:textId="77777777" w:rsidR="0078779F" w:rsidRPr="00096D24" w:rsidRDefault="0078779F" w:rsidP="00096D24">
            <w:pPr>
              <w:spacing w:before="120" w:after="120" w:line="240" w:lineRule="auto"/>
              <w:jc w:val="right"/>
              <w:rPr>
                <w:b/>
                <w:color w:val="0070C0"/>
              </w:rPr>
            </w:pPr>
            <w:r w:rsidRPr="00096D24">
              <w:rPr>
                <w:b/>
                <w:color w:val="0070C0"/>
              </w:rPr>
              <w:t>ČIST</w:t>
            </w:r>
          </w:p>
        </w:tc>
      </w:tr>
      <w:tr w:rsidR="00007BB0" w:rsidRPr="00096D24" w14:paraId="5460B9DC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4561C52" w14:textId="77777777" w:rsidR="00536014" w:rsidRPr="00096D24" w:rsidRDefault="00536014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καρτερό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6892FB5" w14:textId="77777777" w:rsidR="00536014" w:rsidRPr="00096D24" w:rsidRDefault="00536014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καρτερά, καρτερό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7F81C42" w14:textId="77777777" w:rsidR="00536014" w:rsidRPr="00096D24" w:rsidRDefault="00536014" w:rsidP="00096D24">
            <w:pPr>
              <w:spacing w:before="120" w:after="120" w:line="240" w:lineRule="auto"/>
              <w:jc w:val="right"/>
              <w:rPr>
                <w:b/>
                <w:color w:val="002060"/>
              </w:rPr>
            </w:pPr>
            <w:r w:rsidRPr="00096D24">
              <w:rPr>
                <w:b/>
                <w:color w:val="002060"/>
              </w:rPr>
              <w:t>MOČAN</w:t>
            </w:r>
          </w:p>
        </w:tc>
      </w:tr>
      <w:tr w:rsidR="00536014" w:rsidRPr="00096D24" w14:paraId="2A0BDD2C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DC71B5E" w14:textId="77777777" w:rsidR="00536014" w:rsidRPr="00096D24" w:rsidRDefault="00536014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μέσο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A71B4F2" w14:textId="77777777" w:rsidR="00536014" w:rsidRPr="00096D24" w:rsidRDefault="00536014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μέση, μέσο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73792E9" w14:textId="77777777" w:rsidR="00536014" w:rsidRPr="00096D24" w:rsidRDefault="00536014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B0F0"/>
              </w:rPr>
              <w:t>SREDNJI</w:t>
            </w:r>
          </w:p>
        </w:tc>
      </w:tr>
      <w:tr w:rsidR="00007BB0" w:rsidRPr="00096D24" w14:paraId="77FCFA88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430A373" w14:textId="77777777" w:rsidR="00AC1678" w:rsidRPr="00096D24" w:rsidRDefault="00AC1678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μόνο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8FB2AAC" w14:textId="77777777" w:rsidR="00AC1678" w:rsidRPr="00096D24" w:rsidRDefault="00AC1678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ED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μόνη, μόνο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6A0F5A7" w14:textId="77777777" w:rsidR="00AC1678" w:rsidRPr="00096D24" w:rsidRDefault="00AC1678" w:rsidP="00096D24">
            <w:pPr>
              <w:spacing w:before="120" w:after="120" w:line="240" w:lineRule="auto"/>
              <w:jc w:val="right"/>
              <w:rPr>
                <w:b/>
                <w:color w:val="0070C0"/>
              </w:rPr>
            </w:pPr>
            <w:r w:rsidRPr="00096D24">
              <w:rPr>
                <w:b/>
                <w:color w:val="0070C0"/>
              </w:rPr>
              <w:t>SAM, EDIN</w:t>
            </w:r>
          </w:p>
        </w:tc>
      </w:tr>
      <w:tr w:rsidR="00AC1678" w:rsidRPr="00096D24" w14:paraId="1B9CB514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F241EB4" w14:textId="77777777" w:rsidR="00AC1678" w:rsidRPr="00096D24" w:rsidRDefault="00AC1678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lastRenderedPageBreak/>
              <w:t>ν</w:t>
            </w:r>
            <w:r w:rsidR="009D5798" w:rsidRPr="00096D24">
              <w:rPr>
                <w:rFonts w:cs="Calibri"/>
                <w:color w:val="002060"/>
                <w:sz w:val="30"/>
                <w:szCs w:val="30"/>
              </w:rPr>
              <w:t>έο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7BABD6C" w14:textId="77777777" w:rsidR="00AC1678" w:rsidRPr="00096D24" w:rsidRDefault="009D5798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νέη, νέο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201D6DE" w14:textId="77777777" w:rsidR="00AC1678" w:rsidRPr="00096D24" w:rsidRDefault="009D5798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2060"/>
              </w:rPr>
              <w:t>NOV, MLAD</w:t>
            </w:r>
          </w:p>
        </w:tc>
      </w:tr>
      <w:tr w:rsidR="00A44682" w:rsidRPr="00096D24" w14:paraId="6E311417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5DB7D1C" w14:textId="77777777" w:rsidR="00F20A6A" w:rsidRPr="00096D24" w:rsidRDefault="00F20A6A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νίκη (ἡ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05B7889" w14:textId="77777777" w:rsidR="00F20A6A" w:rsidRPr="00096D24" w:rsidRDefault="00F20A6A" w:rsidP="00096D24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>(SAMOSTALNIK)</w:t>
            </w:r>
            <w:r w:rsidRPr="00096D24">
              <w:rPr>
                <w:color w:val="000000"/>
                <w:sz w:val="24"/>
                <w:szCs w:val="18"/>
              </w:rPr>
              <w:t xml:space="preserve"> - </w:t>
            </w:r>
            <w:r w:rsidRPr="00096D24">
              <w:rPr>
                <w:i/>
                <w:color w:val="000000"/>
                <w:szCs w:val="18"/>
              </w:rPr>
              <w:t>1. ali a deklinacija, femininu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02BDFAF" w14:textId="77777777" w:rsidR="00F20A6A" w:rsidRPr="00096D24" w:rsidRDefault="00F20A6A" w:rsidP="00096D24">
            <w:pPr>
              <w:spacing w:before="120" w:after="120" w:line="240" w:lineRule="auto"/>
              <w:jc w:val="right"/>
              <w:rPr>
                <w:b/>
                <w:color w:val="00B0F0"/>
              </w:rPr>
            </w:pPr>
            <w:r w:rsidRPr="00096D24">
              <w:rPr>
                <w:b/>
                <w:color w:val="00B0F0"/>
              </w:rPr>
              <w:t>ZMAGA</w:t>
            </w:r>
          </w:p>
        </w:tc>
      </w:tr>
      <w:tr w:rsidR="009E050A" w:rsidRPr="00096D24" w14:paraId="697B768F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BDC9630" w14:textId="77777777" w:rsidR="009E050A" w:rsidRPr="00096D24" w:rsidRDefault="009E050A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ξαντό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87A9592" w14:textId="77777777" w:rsidR="009E050A" w:rsidRPr="00096D24" w:rsidRDefault="009E050A" w:rsidP="00096D24">
            <w:pPr>
              <w:spacing w:before="120" w:after="120" w:line="240" w:lineRule="auto"/>
              <w:rPr>
                <w:b/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ξαντή, ξαντό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1C8A554" w14:textId="77777777" w:rsidR="009E050A" w:rsidRPr="00096D24" w:rsidRDefault="009E050A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70C0"/>
              </w:rPr>
              <w:t>SVETLOLAS</w:t>
            </w:r>
          </w:p>
        </w:tc>
      </w:tr>
      <w:tr w:rsidR="00A44682" w:rsidRPr="00096D24" w14:paraId="16E87C6B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0802D22" w14:textId="77777777" w:rsidR="00FE182D" w:rsidRPr="00096D24" w:rsidRDefault="00FE182D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οἶος (ὁ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0503B62" w14:textId="77777777" w:rsidR="00FE182D" w:rsidRPr="00096D24" w:rsidRDefault="00FE182D" w:rsidP="00096D24">
            <w:pPr>
              <w:spacing w:before="120" w:after="120" w:line="240" w:lineRule="auto"/>
              <w:rPr>
                <w:color w:val="000000"/>
                <w:sz w:val="24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SAMOSTALNIK) </w:t>
            </w:r>
            <w:r w:rsidRPr="00096D24">
              <w:rPr>
                <w:color w:val="000000"/>
                <w:sz w:val="24"/>
                <w:szCs w:val="18"/>
              </w:rPr>
              <w:t xml:space="preserve">- </w:t>
            </w:r>
            <w:r w:rsidRPr="00096D24">
              <w:rPr>
                <w:i/>
                <w:color w:val="000000"/>
                <w:szCs w:val="18"/>
              </w:rPr>
              <w:t>2. ali o deklinacija, masculinum</w:t>
            </w:r>
            <w:r w:rsidRPr="00096D24">
              <w:rPr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102E3C2" w14:textId="77777777" w:rsidR="00FE182D" w:rsidRPr="00096D24" w:rsidRDefault="00FE182D" w:rsidP="00096D24">
            <w:pPr>
              <w:spacing w:before="120" w:after="120" w:line="240" w:lineRule="auto"/>
              <w:jc w:val="right"/>
              <w:rPr>
                <w:b/>
                <w:color w:val="002060"/>
              </w:rPr>
            </w:pPr>
            <w:r w:rsidRPr="00096D24">
              <w:rPr>
                <w:b/>
                <w:color w:val="002060"/>
              </w:rPr>
              <w:t>VINO</w:t>
            </w:r>
          </w:p>
        </w:tc>
      </w:tr>
      <w:tr w:rsidR="009E050A" w:rsidRPr="00096D24" w14:paraId="31BB2F97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FF9E0EC" w14:textId="77777777" w:rsidR="009E050A" w:rsidRPr="00096D24" w:rsidRDefault="009E050A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οἷο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036A595" w14:textId="77777777" w:rsidR="009E050A" w:rsidRPr="00096D24" w:rsidRDefault="009E050A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ZAIME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οἷα, οἷο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B7B3C0B" w14:textId="77777777" w:rsidR="009E050A" w:rsidRPr="00096D24" w:rsidRDefault="009E050A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B0F0"/>
              </w:rPr>
              <w:t>KAKŠEN</w:t>
            </w:r>
          </w:p>
        </w:tc>
      </w:tr>
      <w:tr w:rsidR="00A44682" w:rsidRPr="00096D24" w14:paraId="48A3284C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51D732B" w14:textId="77777777" w:rsidR="00FC6A46" w:rsidRPr="00096D24" w:rsidRDefault="00FC6A46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πόλεμος (ὁ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5D8251F" w14:textId="77777777" w:rsidR="00FC6A46" w:rsidRPr="00096D24" w:rsidRDefault="00FC6A46" w:rsidP="00096D24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>(SAMOSTALNIK)</w:t>
            </w:r>
            <w:r w:rsidRPr="00096D24">
              <w:rPr>
                <w:color w:val="000000"/>
                <w:sz w:val="24"/>
                <w:szCs w:val="18"/>
              </w:rPr>
              <w:t xml:space="preserve"> - </w:t>
            </w:r>
            <w:r w:rsidRPr="00096D24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014CA56" w14:textId="77777777" w:rsidR="00FC6A46" w:rsidRPr="00096D24" w:rsidRDefault="00FC6A46" w:rsidP="00096D24">
            <w:pPr>
              <w:spacing w:before="120" w:after="120" w:line="240" w:lineRule="auto"/>
              <w:jc w:val="right"/>
              <w:rPr>
                <w:b/>
                <w:color w:val="0070C0"/>
              </w:rPr>
            </w:pPr>
            <w:r w:rsidRPr="00096D24">
              <w:rPr>
                <w:b/>
                <w:color w:val="0070C0"/>
              </w:rPr>
              <w:t>VOJNA</w:t>
            </w:r>
          </w:p>
        </w:tc>
      </w:tr>
      <w:tr w:rsidR="00A44682" w:rsidRPr="00096D24" w14:paraId="23699C3B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64DCA65" w14:textId="77777777" w:rsidR="00ED2D34" w:rsidRPr="00096D24" w:rsidRDefault="00ED2D34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πολιτεύ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15A55E9" w14:textId="77777777" w:rsidR="00ED2D34" w:rsidRPr="00096D24" w:rsidRDefault="00ED2D34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>(GLAGOL)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19EC7F3" w14:textId="77777777" w:rsidR="00ED2D34" w:rsidRPr="00096D24" w:rsidRDefault="00ED2D34" w:rsidP="00096D24">
            <w:pPr>
              <w:spacing w:before="120" w:after="120" w:line="240" w:lineRule="auto"/>
              <w:jc w:val="right"/>
              <w:rPr>
                <w:b/>
                <w:color w:val="002060"/>
              </w:rPr>
            </w:pPr>
            <w:r w:rsidRPr="00096D24">
              <w:rPr>
                <w:b/>
                <w:color w:val="002060"/>
              </w:rPr>
              <w:t>VODIM DRŽAVO</w:t>
            </w:r>
          </w:p>
        </w:tc>
      </w:tr>
      <w:tr w:rsidR="00ED2D34" w:rsidRPr="00096D24" w14:paraId="4CCA71C4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59B4CF1" w14:textId="77777777" w:rsidR="00ED2D34" w:rsidRPr="00096D24" w:rsidRDefault="00ED2D34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B0F0"/>
                <w:sz w:val="30"/>
                <w:szCs w:val="30"/>
              </w:rPr>
              <w:t>πολιτικό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1E3744B" w14:textId="77777777" w:rsidR="00ED2D34" w:rsidRPr="00096D24" w:rsidRDefault="00ED2D34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πολιτική, πολιτικό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DF14AAC" w14:textId="77777777" w:rsidR="00ED2D34" w:rsidRPr="00096D24" w:rsidRDefault="00ED2D34" w:rsidP="00096D24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096D24">
              <w:rPr>
                <w:b/>
                <w:color w:val="00B0F0"/>
              </w:rPr>
              <w:t>DRŽAVLJANSKI</w:t>
            </w:r>
          </w:p>
        </w:tc>
      </w:tr>
      <w:tr w:rsidR="0048235A" w:rsidRPr="00096D24" w14:paraId="4F1E2CE9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D7B3869" w14:textId="77777777" w:rsidR="0048235A" w:rsidRPr="00096D24" w:rsidRDefault="0048235A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70C0"/>
                <w:sz w:val="30"/>
                <w:szCs w:val="30"/>
              </w:rPr>
              <w:t>πολλο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B2FBD34" w14:textId="77777777" w:rsidR="0048235A" w:rsidRPr="00096D24" w:rsidRDefault="0048235A" w:rsidP="00096D24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 xml:space="preserve">(PRIDEVNIK) </w:t>
            </w:r>
            <w:r w:rsidRPr="00096D24">
              <w:rPr>
                <w:rFonts w:cs="Calibri"/>
                <w:i/>
                <w:color w:val="000000"/>
                <w:sz w:val="26"/>
                <w:szCs w:val="26"/>
              </w:rPr>
              <w:t>πολλαί, πολλά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17A626A" w14:textId="77777777" w:rsidR="0048235A" w:rsidRPr="00096D24" w:rsidRDefault="0048235A" w:rsidP="00096D24">
            <w:pPr>
              <w:spacing w:before="120" w:after="120" w:line="240" w:lineRule="auto"/>
              <w:jc w:val="right"/>
              <w:rPr>
                <w:b/>
                <w:color w:val="0070C0"/>
              </w:rPr>
            </w:pPr>
            <w:r w:rsidRPr="00096D24">
              <w:rPr>
                <w:b/>
                <w:color w:val="0070C0"/>
              </w:rPr>
              <w:t>MNOGO</w:t>
            </w:r>
          </w:p>
        </w:tc>
      </w:tr>
      <w:tr w:rsidR="00A44682" w:rsidRPr="00096D24" w14:paraId="531AAA93" w14:textId="77777777" w:rsidTr="00096D24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3ADCD85" w14:textId="77777777" w:rsidR="0078779F" w:rsidRPr="00096D24" w:rsidRDefault="0078779F" w:rsidP="00096D24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096D24">
              <w:rPr>
                <w:rFonts w:cs="Calibri"/>
                <w:color w:val="002060"/>
                <w:sz w:val="30"/>
                <w:szCs w:val="30"/>
              </w:rPr>
              <w:t>Τροϊκό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DB25BAE" w14:textId="77777777" w:rsidR="0078779F" w:rsidRPr="00096D24" w:rsidRDefault="0078779F" w:rsidP="00096D24">
            <w:pPr>
              <w:spacing w:before="120" w:after="120" w:line="240" w:lineRule="auto"/>
              <w:ind w:left="708" w:hanging="708"/>
              <w:rPr>
                <w:color w:val="000000"/>
                <w:sz w:val="18"/>
                <w:szCs w:val="18"/>
              </w:rPr>
            </w:pPr>
            <w:r w:rsidRPr="00096D24">
              <w:rPr>
                <w:color w:val="000000"/>
                <w:sz w:val="18"/>
                <w:szCs w:val="18"/>
              </w:rPr>
              <w:t>(</w:t>
            </w:r>
            <w:r w:rsidR="00C875CC" w:rsidRPr="00096D24">
              <w:rPr>
                <w:color w:val="000000"/>
                <w:sz w:val="18"/>
                <w:szCs w:val="18"/>
              </w:rPr>
              <w:t>PRIDEVNIK</w:t>
            </w:r>
            <w:r w:rsidRPr="00096D24">
              <w:rPr>
                <w:color w:val="000000"/>
                <w:sz w:val="18"/>
                <w:szCs w:val="18"/>
              </w:rPr>
              <w:t>)</w:t>
            </w:r>
            <w:r w:rsidR="00C875CC" w:rsidRPr="00096D24">
              <w:rPr>
                <w:color w:val="000000"/>
                <w:sz w:val="18"/>
                <w:szCs w:val="18"/>
              </w:rPr>
              <w:t xml:space="preserve"> </w:t>
            </w:r>
            <w:r w:rsidR="00C875CC" w:rsidRPr="00096D24">
              <w:rPr>
                <w:rFonts w:cs="Calibri"/>
                <w:i/>
                <w:color w:val="000000"/>
                <w:sz w:val="26"/>
                <w:szCs w:val="26"/>
              </w:rPr>
              <w:t>Τροϊκή, Τροϊκόν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E73FF6C" w14:textId="77777777" w:rsidR="0078779F" w:rsidRPr="00096D24" w:rsidRDefault="00C875CC" w:rsidP="00096D24">
            <w:pPr>
              <w:spacing w:before="120" w:after="120" w:line="240" w:lineRule="auto"/>
              <w:jc w:val="right"/>
              <w:rPr>
                <w:b/>
                <w:color w:val="002060"/>
              </w:rPr>
            </w:pPr>
            <w:r w:rsidRPr="00096D24">
              <w:rPr>
                <w:b/>
                <w:color w:val="002060"/>
              </w:rPr>
              <w:t>TROJANSKI</w:t>
            </w:r>
          </w:p>
        </w:tc>
      </w:tr>
    </w:tbl>
    <w:p w14:paraId="410EA929" w14:textId="77777777" w:rsidR="00760A05" w:rsidRPr="00760A05" w:rsidRDefault="00760A05" w:rsidP="009A71E7">
      <w:pPr>
        <w:spacing w:after="0"/>
        <w:rPr>
          <w:b/>
          <w:sz w:val="20"/>
          <w:szCs w:val="24"/>
        </w:rPr>
      </w:pPr>
    </w:p>
    <w:sectPr w:rsidR="00760A05" w:rsidRPr="00760A05" w:rsidSect="002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274E" w14:textId="77777777" w:rsidR="00067BAB" w:rsidRDefault="00067BAB" w:rsidP="00D65E61">
      <w:pPr>
        <w:spacing w:after="0" w:line="240" w:lineRule="auto"/>
      </w:pPr>
      <w:r>
        <w:separator/>
      </w:r>
    </w:p>
  </w:endnote>
  <w:endnote w:type="continuationSeparator" w:id="0">
    <w:p w14:paraId="4637BDF4" w14:textId="77777777" w:rsidR="00067BAB" w:rsidRDefault="00067BAB" w:rsidP="00D6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6027" w14:textId="77777777" w:rsidR="002A3C82" w:rsidRDefault="002A3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581"/>
      <w:gridCol w:w="3854"/>
    </w:tblGrid>
    <w:tr w:rsidR="002B76EC" w:rsidRPr="00096D24" w14:paraId="0868856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431AA26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0593451" w14:textId="77777777" w:rsidR="002B76EC" w:rsidRPr="00096D24" w:rsidRDefault="002B76EC">
          <w:pPr>
            <w:pStyle w:val="NoSpacing"/>
            <w:rPr>
              <w:rFonts w:cs="Calibri"/>
            </w:rPr>
          </w:pPr>
          <w:r w:rsidRPr="00096D24">
            <w:rPr>
              <w:rFonts w:cs="Calibri"/>
              <w:b/>
            </w:rPr>
            <w:t>B E S E D I Š Č 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938F054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76EC" w:rsidRPr="00096D24" w14:paraId="04F4F92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CD1C34A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63DBAB0" w14:textId="77777777" w:rsidR="002B76EC" w:rsidRDefault="002B76E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92FAC63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50726EF" w14:textId="77777777" w:rsidR="002B76EC" w:rsidRDefault="002B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4340" w14:textId="77777777" w:rsidR="002A3C82" w:rsidRDefault="002A3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28FA" w14:textId="77777777" w:rsidR="00067BAB" w:rsidRDefault="00067BAB" w:rsidP="00D65E61">
      <w:pPr>
        <w:spacing w:after="0" w:line="240" w:lineRule="auto"/>
      </w:pPr>
      <w:r>
        <w:separator/>
      </w:r>
    </w:p>
  </w:footnote>
  <w:footnote w:type="continuationSeparator" w:id="0">
    <w:p w14:paraId="1A34D4F0" w14:textId="77777777" w:rsidR="00067BAB" w:rsidRDefault="00067BAB" w:rsidP="00D6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C2C1" w14:textId="77777777" w:rsidR="002A3C82" w:rsidRDefault="002A3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F3A7" w14:textId="77777777" w:rsidR="00D65E61" w:rsidRPr="00D65E61" w:rsidRDefault="00D65E61" w:rsidP="00D65E61">
    <w:pPr>
      <w:pStyle w:val="Header"/>
      <w:pBdr>
        <w:between w:val="single" w:sz="4" w:space="1" w:color="4F81BD"/>
      </w:pBdr>
      <w:spacing w:line="276" w:lineRule="auto"/>
    </w:pPr>
    <w:r>
      <w:t xml:space="preserve">Snov za predmet: </w:t>
    </w:r>
    <w:r w:rsidRPr="00D65E61">
      <w:rPr>
        <w:b/>
        <w:sz w:val="20"/>
      </w:rPr>
      <w:t>GRŠČINE</w:t>
    </w:r>
  </w:p>
  <w:p w14:paraId="48465091" w14:textId="2E8B82D1" w:rsidR="00D65E61" w:rsidRDefault="002A3C82" w:rsidP="00D65E61">
    <w:pPr>
      <w:pStyle w:val="Header"/>
      <w:pBdr>
        <w:between w:val="single" w:sz="4" w:space="1" w:color="4F81BD"/>
      </w:pBdr>
      <w:spacing w:line="276" w:lineRule="auto"/>
      <w:jc w:val="both"/>
    </w:pPr>
    <w:r>
      <w:t xml:space="preserve"> </w:t>
    </w:r>
  </w:p>
  <w:p w14:paraId="4C8DB11A" w14:textId="77777777" w:rsidR="00D65E61" w:rsidRDefault="00D65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8F41" w14:textId="77777777" w:rsidR="002A3C82" w:rsidRDefault="002A3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8A"/>
    <w:rsid w:val="00007BB0"/>
    <w:rsid w:val="00017408"/>
    <w:rsid w:val="000322A1"/>
    <w:rsid w:val="0004175F"/>
    <w:rsid w:val="000431ED"/>
    <w:rsid w:val="00067BAB"/>
    <w:rsid w:val="00096D24"/>
    <w:rsid w:val="000F2338"/>
    <w:rsid w:val="000F3DD5"/>
    <w:rsid w:val="001833A3"/>
    <w:rsid w:val="00190302"/>
    <w:rsid w:val="00265FF0"/>
    <w:rsid w:val="00272647"/>
    <w:rsid w:val="002A0D56"/>
    <w:rsid w:val="002A3C82"/>
    <w:rsid w:val="002B76EC"/>
    <w:rsid w:val="00310166"/>
    <w:rsid w:val="00367EE0"/>
    <w:rsid w:val="00377114"/>
    <w:rsid w:val="003D6CB0"/>
    <w:rsid w:val="0048235A"/>
    <w:rsid w:val="004D0035"/>
    <w:rsid w:val="004F7EEF"/>
    <w:rsid w:val="00536014"/>
    <w:rsid w:val="00554862"/>
    <w:rsid w:val="005A258A"/>
    <w:rsid w:val="005D7208"/>
    <w:rsid w:val="00637596"/>
    <w:rsid w:val="006A160E"/>
    <w:rsid w:val="006D00ED"/>
    <w:rsid w:val="00760A05"/>
    <w:rsid w:val="00765E37"/>
    <w:rsid w:val="0078779F"/>
    <w:rsid w:val="007B7DE3"/>
    <w:rsid w:val="007E7E21"/>
    <w:rsid w:val="0084265A"/>
    <w:rsid w:val="00871BC0"/>
    <w:rsid w:val="008B4E38"/>
    <w:rsid w:val="00981FA4"/>
    <w:rsid w:val="009A71E7"/>
    <w:rsid w:val="009D5798"/>
    <w:rsid w:val="009E0015"/>
    <w:rsid w:val="009E050A"/>
    <w:rsid w:val="00A208CE"/>
    <w:rsid w:val="00A371E3"/>
    <w:rsid w:val="00A44682"/>
    <w:rsid w:val="00A56637"/>
    <w:rsid w:val="00A605C1"/>
    <w:rsid w:val="00A611B3"/>
    <w:rsid w:val="00A81A12"/>
    <w:rsid w:val="00AC1678"/>
    <w:rsid w:val="00AD477C"/>
    <w:rsid w:val="00B3082E"/>
    <w:rsid w:val="00B70794"/>
    <w:rsid w:val="00B771DE"/>
    <w:rsid w:val="00B84EBA"/>
    <w:rsid w:val="00BB0772"/>
    <w:rsid w:val="00C30E78"/>
    <w:rsid w:val="00C875CC"/>
    <w:rsid w:val="00C97165"/>
    <w:rsid w:val="00CD6F05"/>
    <w:rsid w:val="00D65E61"/>
    <w:rsid w:val="00DA3407"/>
    <w:rsid w:val="00DC098F"/>
    <w:rsid w:val="00DD3C9F"/>
    <w:rsid w:val="00DF4F29"/>
    <w:rsid w:val="00E60C66"/>
    <w:rsid w:val="00EB59F1"/>
    <w:rsid w:val="00ED2D34"/>
    <w:rsid w:val="00F20A6A"/>
    <w:rsid w:val="00F211B9"/>
    <w:rsid w:val="00F87E10"/>
    <w:rsid w:val="00FB157A"/>
    <w:rsid w:val="00FC6A46"/>
    <w:rsid w:val="00FE182D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1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5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5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E61"/>
    <w:rPr>
      <w:rFonts w:ascii="Tahoma" w:hAnsi="Tahoma" w:cs="Tahoma"/>
      <w:sz w:val="16"/>
      <w:szCs w:val="16"/>
      <w:lang w:val="el-GR"/>
    </w:rPr>
  </w:style>
  <w:style w:type="paragraph" w:styleId="NoSpacing">
    <w:name w:val="No Spacing"/>
    <w:link w:val="NoSpacingChar"/>
    <w:uiPriority w:val="1"/>
    <w:qFormat/>
    <w:rsid w:val="002B76E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B76EC"/>
    <w:rPr>
      <w:sz w:val="22"/>
      <w:szCs w:val="22"/>
      <w:lang w:val="sl-SI" w:eastAsia="en-US" w:bidi="ar-SA"/>
    </w:rPr>
  </w:style>
  <w:style w:type="character" w:styleId="PlaceholderText">
    <w:name w:val="Placeholder Text"/>
    <w:uiPriority w:val="99"/>
    <w:semiHidden/>
    <w:rsid w:val="009E0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1FBD0-5445-4731-B051-79CAA46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